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5=5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6=7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5=2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9=3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4=21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1=1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2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0=5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3=3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5=39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1=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0=3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2=5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6=11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3=3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6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8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0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6=36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6=6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0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3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6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6=53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